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845B" w14:textId="364B40FB" w:rsidR="00097464" w:rsidRPr="00925820" w:rsidRDefault="00925820" w:rsidP="00925820">
      <w:pPr>
        <w:tabs>
          <w:tab w:val="left" w:pos="6574"/>
          <w:tab w:val="right" w:pos="9356"/>
        </w:tabs>
        <w:autoSpaceDE w:val="0"/>
        <w:autoSpaceDN w:val="0"/>
        <w:adjustRightInd w:val="0"/>
        <w:spacing w:line="240" w:lineRule="exact"/>
        <w:ind w:firstLine="0"/>
        <w:jc w:val="right"/>
        <w:outlineLvl w:val="0"/>
        <w:rPr>
          <w:rFonts w:ascii="Times New Roman" w:hAnsi="Times New Roman"/>
          <w:b/>
          <w:bCs/>
        </w:rPr>
      </w:pPr>
      <w:r w:rsidRPr="00925820">
        <w:rPr>
          <w:rFonts w:ascii="Times New Roman" w:hAnsi="Times New Roman"/>
          <w:b/>
          <w:bCs/>
          <w:lang w:eastAsia="zh-CN"/>
        </w:rPr>
        <w:t>ПРОЕКТ</w:t>
      </w:r>
      <w:r w:rsidR="00097464" w:rsidRPr="00925820">
        <w:rPr>
          <w:rFonts w:ascii="Times New Roman" w:hAnsi="Times New Roman"/>
          <w:b/>
          <w:bCs/>
          <w:lang w:eastAsia="zh-CN"/>
        </w:rPr>
        <w:tab/>
      </w:r>
      <w:r w:rsidR="00097464" w:rsidRPr="00925820">
        <w:rPr>
          <w:rFonts w:ascii="Times New Roman" w:hAnsi="Times New Roman"/>
          <w:b/>
          <w:bCs/>
        </w:rPr>
        <w:t xml:space="preserve"> </w:t>
      </w:r>
    </w:p>
    <w:p w14:paraId="3A3C4AE9" w14:textId="77777777" w:rsidR="008C0275" w:rsidRPr="009E14BF" w:rsidRDefault="008C0275" w:rsidP="00097464">
      <w:pPr>
        <w:tabs>
          <w:tab w:val="left" w:pos="6211"/>
        </w:tabs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36129ACC" w14:textId="77777777"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02C948E6" w14:textId="654BE1ED" w:rsidR="008C0275" w:rsidRPr="00925573" w:rsidRDefault="008C0275" w:rsidP="00925573">
      <w:pPr>
        <w:jc w:val="center"/>
        <w:rPr>
          <w:rFonts w:ascii="Times New Roman" w:hAnsi="Times New Roman"/>
          <w:b/>
          <w:lang w:eastAsia="zh-CN"/>
        </w:rPr>
      </w:pPr>
      <w:r w:rsidRPr="00117090">
        <w:rPr>
          <w:rFonts w:ascii="Times New Roman" w:hAnsi="Times New Roman"/>
          <w:b/>
          <w:lang w:eastAsia="zh-CN"/>
        </w:rPr>
        <w:t>Программа профилактики рисков причинения вреда (ущерба)</w:t>
      </w:r>
      <w:r w:rsidR="001D6DCB">
        <w:rPr>
          <w:rFonts w:ascii="Times New Roman" w:hAnsi="Times New Roman"/>
          <w:b/>
          <w:lang w:eastAsia="zh-CN"/>
        </w:rPr>
        <w:t xml:space="preserve"> охраняемым законом ценностям при осуществлении</w:t>
      </w:r>
      <w:r w:rsidR="00FC6D97" w:rsidRPr="00117090">
        <w:rPr>
          <w:rFonts w:ascii="Times New Roman" w:hAnsi="Times New Roman"/>
          <w:b/>
        </w:rPr>
        <w:t xml:space="preserve"> </w:t>
      </w:r>
      <w:r w:rsidR="001D6DCB">
        <w:rPr>
          <w:rFonts w:ascii="Times New Roman" w:hAnsi="Times New Roman"/>
          <w:b/>
          <w:lang w:eastAsia="zh-CN"/>
        </w:rPr>
        <w:t>муниципального</w:t>
      </w:r>
      <w:r w:rsidR="00FC6D97" w:rsidRPr="00117090">
        <w:rPr>
          <w:rFonts w:ascii="Times New Roman" w:hAnsi="Times New Roman"/>
          <w:b/>
          <w:lang w:eastAsia="zh-CN"/>
        </w:rPr>
        <w:t xml:space="preserve"> контрол</w:t>
      </w:r>
      <w:r w:rsidR="001D6DCB">
        <w:rPr>
          <w:rFonts w:ascii="Times New Roman" w:hAnsi="Times New Roman"/>
          <w:b/>
          <w:lang w:eastAsia="zh-CN"/>
        </w:rPr>
        <w:t>я</w:t>
      </w:r>
      <w:r w:rsidRPr="00117090">
        <w:rPr>
          <w:rFonts w:ascii="Times New Roman" w:hAnsi="Times New Roman"/>
          <w:b/>
          <w:lang w:eastAsia="zh-CN"/>
        </w:rPr>
        <w:t xml:space="preserve"> </w:t>
      </w:r>
      <w:r w:rsidR="00530ACC">
        <w:rPr>
          <w:rFonts w:ascii="Times New Roman" w:hAnsi="Times New Roman"/>
          <w:b/>
          <w:lang w:eastAsia="zh-CN"/>
        </w:rPr>
        <w:t>в области</w:t>
      </w:r>
      <w:r w:rsidR="00FC6D97" w:rsidRPr="00117090">
        <w:rPr>
          <w:rFonts w:ascii="Times New Roman" w:hAnsi="Times New Roman"/>
          <w:b/>
          <w:lang w:eastAsia="zh-CN"/>
        </w:rPr>
        <w:t xml:space="preserve"> </w:t>
      </w:r>
      <w:r w:rsidR="0040735D" w:rsidRPr="0040735D">
        <w:rPr>
          <w:rFonts w:ascii="Times New Roman" w:hAnsi="Times New Roman"/>
          <w:b/>
        </w:rPr>
        <w:t>автомобильного транспорта и дорожного хозяйства</w:t>
      </w:r>
      <w:r w:rsidR="0040735D" w:rsidRPr="0040735D">
        <w:rPr>
          <w:b/>
          <w:szCs w:val="28"/>
        </w:rPr>
        <w:t xml:space="preserve"> </w:t>
      </w:r>
      <w:r w:rsidR="00FC6D97" w:rsidRPr="00117090">
        <w:rPr>
          <w:rFonts w:ascii="Times New Roman" w:hAnsi="Times New Roman"/>
          <w:b/>
          <w:lang w:eastAsia="zh-CN"/>
        </w:rPr>
        <w:t xml:space="preserve">на территории </w:t>
      </w:r>
      <w:r w:rsidR="00097464" w:rsidRPr="00117090">
        <w:rPr>
          <w:rFonts w:ascii="Times New Roman" w:hAnsi="Times New Roman"/>
          <w:b/>
        </w:rPr>
        <w:t xml:space="preserve">Грязинского муниципального района Липецкой области </w:t>
      </w:r>
      <w:r w:rsidR="00097464"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на 202</w:t>
      </w:r>
      <w:r w:rsidR="0092582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>3</w:t>
      </w:r>
      <w:r w:rsidR="00097464" w:rsidRPr="00117090">
        <w:rPr>
          <w:rFonts w:ascii="Times New Roman" w:eastAsia="Calibri" w:hAnsi="Times New Roman"/>
          <w:b/>
          <w:bCs/>
          <w:color w:val="000000"/>
          <w:kern w:val="36"/>
          <w:lang w:eastAsia="en-US"/>
        </w:rPr>
        <w:t xml:space="preserve"> год</w:t>
      </w:r>
    </w:p>
    <w:p w14:paraId="7EFE4949" w14:textId="77777777" w:rsidR="008C0275" w:rsidRPr="009E14BF" w:rsidRDefault="008C0275" w:rsidP="008C0275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</w:p>
    <w:p w14:paraId="7C4E7C64" w14:textId="77777777" w:rsidR="008C0275" w:rsidRPr="009E14BF" w:rsidRDefault="008C0275" w:rsidP="00117090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6A06F772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284FB8A4" w14:textId="77777777" w:rsidR="00CC34C2" w:rsidRDefault="008C0275" w:rsidP="00CC34C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Настоящая программа разработана в соответствии со статьей 44 Фед</w:t>
      </w:r>
      <w:r w:rsidR="00DA0EFE">
        <w:rPr>
          <w:rFonts w:ascii="Times New Roman" w:hAnsi="Times New Roman"/>
          <w:lang w:eastAsia="zh-CN"/>
        </w:rPr>
        <w:t>ерального закона от 31 июля 2020</w:t>
      </w:r>
      <w:r w:rsidRPr="009E14BF">
        <w:rPr>
          <w:rFonts w:ascii="Times New Roman" w:hAnsi="Times New Roman"/>
          <w:lang w:eastAsia="zh-CN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</w:t>
      </w:r>
      <w:r w:rsidR="00FC6D97" w:rsidRPr="009E14BF">
        <w:rPr>
          <w:rFonts w:ascii="Times New Roman" w:hAnsi="Times New Roman"/>
          <w:lang w:eastAsia="zh-CN"/>
        </w:rPr>
        <w:t xml:space="preserve">й Федерации от 25 июня 2021 г. </w:t>
      </w:r>
      <w:r w:rsidRPr="009E14BF">
        <w:rPr>
          <w:rFonts w:ascii="Times New Roman" w:hAnsi="Times New Roman"/>
          <w:lang w:eastAsia="zh-CN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FC6D97" w:rsidRPr="009E14BF">
        <w:rPr>
          <w:rFonts w:ascii="Times New Roman" w:hAnsi="Times New Roman"/>
          <w:lang w:eastAsia="zh-CN"/>
        </w:rPr>
        <w:t xml:space="preserve">муниципального контроля в </w:t>
      </w:r>
      <w:r w:rsidR="00530ACC">
        <w:rPr>
          <w:rFonts w:ascii="Times New Roman" w:hAnsi="Times New Roman"/>
          <w:lang w:eastAsia="zh-CN"/>
        </w:rPr>
        <w:t>области</w:t>
      </w:r>
      <w:r w:rsidR="00FC6D97" w:rsidRPr="009E14BF">
        <w:rPr>
          <w:rFonts w:ascii="Times New Roman" w:hAnsi="Times New Roman"/>
          <w:lang w:eastAsia="zh-CN"/>
        </w:rPr>
        <w:t xml:space="preserve"> </w:t>
      </w:r>
      <w:r w:rsidR="00DC00A4" w:rsidRPr="0040735D">
        <w:rPr>
          <w:rFonts w:ascii="Times New Roman" w:hAnsi="Times New Roman"/>
        </w:rPr>
        <w:t>автомобильного транспорта и дорожного хозяйства</w:t>
      </w:r>
      <w:r w:rsidR="00DC00A4">
        <w:rPr>
          <w:szCs w:val="28"/>
        </w:rPr>
        <w:t xml:space="preserve"> </w:t>
      </w:r>
      <w:r w:rsidR="00755E5B">
        <w:rPr>
          <w:rFonts w:ascii="Times New Roman" w:hAnsi="Times New Roman"/>
          <w:lang w:eastAsia="zh-CN"/>
        </w:rPr>
        <w:t xml:space="preserve">на территории </w:t>
      </w:r>
      <w:r w:rsidR="00346E02" w:rsidRPr="002C023C">
        <w:rPr>
          <w:rFonts w:ascii="Times New Roman" w:hAnsi="Times New Roman"/>
        </w:rPr>
        <w:t>Грязинского муниципального района Липецкой области</w:t>
      </w:r>
      <w:r w:rsidRPr="009E14BF">
        <w:rPr>
          <w:rFonts w:ascii="Times New Roman" w:hAnsi="Times New Roman"/>
          <w:lang w:eastAsia="zh-CN"/>
        </w:rPr>
        <w:t>.</w:t>
      </w:r>
    </w:p>
    <w:p w14:paraId="156B3875" w14:textId="77777777" w:rsidR="00726269" w:rsidRPr="00726269" w:rsidRDefault="00726269" w:rsidP="00701326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hd w:val="clear" w:color="auto" w:fill="FFFFFF"/>
        </w:rPr>
      </w:pPr>
      <w:r w:rsidRPr="00726269">
        <w:rPr>
          <w:rFonts w:ascii="Times New Roman" w:hAnsi="Times New Roman"/>
          <w:color w:val="000000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Pr="00726269">
        <w:rPr>
          <w:rFonts w:ascii="Times New Roman" w:hAnsi="Times New Roman"/>
          <w:shd w:val="clear" w:color="auto" w:fill="FFFFFF"/>
        </w:rPr>
        <w:t>на автомобильном транспорте,</w:t>
      </w:r>
      <w:r w:rsidRPr="00726269">
        <w:rPr>
          <w:rFonts w:ascii="Times New Roman" w:hAnsi="Times New Roman"/>
        </w:rPr>
        <w:t xml:space="preserve"> </w:t>
      </w:r>
      <w:r w:rsidRPr="00726269">
        <w:rPr>
          <w:rFonts w:ascii="Times New Roman" w:hAnsi="Times New Roman"/>
          <w:shd w:val="clear" w:color="auto" w:fill="FFFFFF"/>
        </w:rPr>
        <w:t>городском наземном электрическом транспорте и в дорожном хозяйстве</w:t>
      </w:r>
      <w:r w:rsidRPr="00726269">
        <w:rPr>
          <w:rFonts w:ascii="Times New Roman" w:hAnsi="Times New Roman"/>
          <w:color w:val="000000"/>
        </w:rPr>
        <w:t xml:space="preserve"> направлена на предупреждение нарушений юридическими лицами, индивидуальными предпринимателями и гражданами обязательных требований законодательства и снижения рисков причинения вреда (ущерба) охраняемым законом ценностям, разъяснения подконтрольным субъектам обязательных требований законодательства в отношении объектов муниципального контроля </w:t>
      </w:r>
      <w:r w:rsidRPr="00726269">
        <w:rPr>
          <w:rFonts w:ascii="Times New Roman" w:hAnsi="Times New Roman"/>
          <w:shd w:val="clear" w:color="auto" w:fill="FFFFFF"/>
        </w:rPr>
        <w:t>на автомобильном транспорте,</w:t>
      </w:r>
      <w:r w:rsidRPr="00726269">
        <w:rPr>
          <w:rFonts w:ascii="Times New Roman" w:hAnsi="Times New Roman"/>
        </w:rPr>
        <w:t xml:space="preserve"> </w:t>
      </w:r>
      <w:r w:rsidRPr="00726269">
        <w:rPr>
          <w:rFonts w:ascii="Times New Roman" w:hAnsi="Times New Roman"/>
          <w:shd w:val="clear" w:color="auto" w:fill="FFFFFF"/>
        </w:rPr>
        <w:t>городском наземном электрическом транспорте и в дорожном хозяйстве</w:t>
      </w:r>
      <w:r w:rsidRPr="00726269">
        <w:rPr>
          <w:rFonts w:ascii="Times New Roman" w:hAnsi="Times New Roman"/>
          <w:color w:val="000000"/>
        </w:rPr>
        <w:t>.</w:t>
      </w:r>
    </w:p>
    <w:p w14:paraId="4D61A1EA" w14:textId="77777777" w:rsidR="008C0275" w:rsidRPr="009E14BF" w:rsidRDefault="00726269" w:rsidP="00726269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</w:t>
      </w:r>
      <w:r w:rsidR="003559AC" w:rsidRPr="009E14BF">
        <w:rPr>
          <w:rFonts w:ascii="Times New Roman" w:hAnsi="Times New Roman"/>
          <w:lang w:eastAsia="zh-CN"/>
        </w:rPr>
        <w:t>Так как</w:t>
      </w:r>
      <w:r w:rsidR="008C0275" w:rsidRPr="009E14BF">
        <w:rPr>
          <w:rFonts w:ascii="Times New Roman" w:hAnsi="Times New Roman"/>
          <w:lang w:eastAsia="zh-CN"/>
        </w:rPr>
        <w:t xml:space="preserve"> </w:t>
      </w:r>
      <w:r w:rsidR="003559AC" w:rsidRPr="009E14BF">
        <w:rPr>
          <w:rFonts w:ascii="Times New Roman" w:hAnsi="Times New Roman"/>
          <w:lang w:eastAsia="zh-CN"/>
        </w:rPr>
        <w:t xml:space="preserve">Положение о муниципальном контроле в </w:t>
      </w:r>
      <w:r w:rsidR="009B58A0">
        <w:rPr>
          <w:rFonts w:ascii="Times New Roman" w:hAnsi="Times New Roman"/>
          <w:lang w:eastAsia="zh-CN"/>
        </w:rPr>
        <w:t xml:space="preserve">области </w:t>
      </w:r>
      <w:r w:rsidR="00F40918" w:rsidRPr="0040735D">
        <w:rPr>
          <w:rFonts w:ascii="Times New Roman" w:hAnsi="Times New Roman"/>
        </w:rPr>
        <w:t>автомобильного транспорта и дорожного хозяйства</w:t>
      </w:r>
      <w:r w:rsidR="00F40918">
        <w:rPr>
          <w:szCs w:val="28"/>
        </w:rPr>
        <w:t xml:space="preserve"> </w:t>
      </w:r>
      <w:r w:rsidR="003559AC" w:rsidRPr="009E14BF">
        <w:rPr>
          <w:rFonts w:ascii="Times New Roman" w:hAnsi="Times New Roman"/>
          <w:lang w:eastAsia="zh-CN"/>
        </w:rPr>
        <w:t xml:space="preserve">на территории </w:t>
      </w:r>
      <w:r w:rsidR="00346E02" w:rsidRPr="002C023C">
        <w:rPr>
          <w:rFonts w:ascii="Times New Roman" w:hAnsi="Times New Roman"/>
        </w:rPr>
        <w:t>Грязинского муниципального района Липецкой области</w:t>
      </w:r>
      <w:r w:rsidR="00117090">
        <w:rPr>
          <w:rFonts w:ascii="Times New Roman" w:hAnsi="Times New Roman"/>
        </w:rPr>
        <w:t xml:space="preserve"> </w:t>
      </w:r>
      <w:r w:rsidR="00117090" w:rsidRPr="00736832">
        <w:rPr>
          <w:rFonts w:ascii="Times New Roman" w:hAnsi="Times New Roman"/>
          <w:lang w:eastAsia="zh-CN"/>
        </w:rPr>
        <w:t>принято</w:t>
      </w:r>
      <w:r w:rsidR="008C0275" w:rsidRPr="00736832">
        <w:rPr>
          <w:rFonts w:ascii="Times New Roman" w:hAnsi="Times New Roman"/>
          <w:lang w:eastAsia="zh-CN"/>
        </w:rPr>
        <w:t xml:space="preserve"> </w:t>
      </w:r>
      <w:r w:rsidR="00755E5B">
        <w:rPr>
          <w:rFonts w:ascii="Times New Roman" w:hAnsi="Times New Roman"/>
          <w:lang w:eastAsia="zh-CN"/>
        </w:rPr>
        <w:t>15</w:t>
      </w:r>
      <w:r w:rsidR="00117090" w:rsidRPr="00736832">
        <w:rPr>
          <w:rFonts w:ascii="Times New Roman" w:hAnsi="Times New Roman"/>
          <w:lang w:eastAsia="zh-CN"/>
        </w:rPr>
        <w:t>.11</w:t>
      </w:r>
      <w:r w:rsidR="003559AC" w:rsidRPr="00736832">
        <w:rPr>
          <w:rFonts w:ascii="Times New Roman" w:hAnsi="Times New Roman"/>
          <w:lang w:eastAsia="zh-CN"/>
        </w:rPr>
        <w:t>.2021 г.,</w:t>
      </w:r>
      <w:r w:rsidR="008C0275" w:rsidRPr="00736832">
        <w:rPr>
          <w:rFonts w:ascii="Times New Roman" w:hAnsi="Times New Roman"/>
          <w:lang w:eastAsia="zh-CN"/>
        </w:rPr>
        <w:t xml:space="preserve"> </w:t>
      </w:r>
      <w:r w:rsidR="008C0275" w:rsidRPr="009E14BF">
        <w:rPr>
          <w:rFonts w:ascii="Times New Roman" w:hAnsi="Times New Roman"/>
          <w:lang w:eastAsia="zh-CN"/>
        </w:rPr>
        <w:t xml:space="preserve">ранее данный вид контроля не осуществлялся, </w:t>
      </w:r>
      <w:r w:rsidR="005E4746" w:rsidRPr="009E14BF">
        <w:rPr>
          <w:rFonts w:ascii="Times New Roman" w:hAnsi="Times New Roman"/>
          <w:lang w:eastAsia="zh-CN"/>
        </w:rPr>
        <w:t xml:space="preserve">и </w:t>
      </w:r>
      <w:r w:rsidR="008C0275" w:rsidRPr="009E14BF">
        <w:rPr>
          <w:rFonts w:ascii="Times New Roman" w:hAnsi="Times New Roman"/>
          <w:lang w:eastAsia="zh-CN"/>
        </w:rPr>
        <w:t>провести анализ текущего состояния осуществления контроля и описание текущего уровня развития профилактического деятельности не представляется возможным.</w:t>
      </w:r>
    </w:p>
    <w:p w14:paraId="358D7DCD" w14:textId="77777777" w:rsidR="00694332" w:rsidRPr="009E14BF" w:rsidRDefault="00694332" w:rsidP="00694332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Контроль в </w:t>
      </w:r>
      <w:r w:rsidR="00D75D5B">
        <w:rPr>
          <w:rFonts w:ascii="Times New Roman" w:hAnsi="Times New Roman"/>
          <w:lang w:eastAsia="zh-CN"/>
        </w:rPr>
        <w:t xml:space="preserve">области </w:t>
      </w:r>
      <w:r w:rsidR="00DA0EFE" w:rsidRPr="0040735D">
        <w:rPr>
          <w:rFonts w:ascii="Times New Roman" w:hAnsi="Times New Roman"/>
        </w:rPr>
        <w:t>автомобильного транспорта и дорожного хозяйства</w:t>
      </w:r>
      <w:r w:rsidR="00DA0EFE">
        <w:rPr>
          <w:szCs w:val="28"/>
        </w:rPr>
        <w:t xml:space="preserve"> </w:t>
      </w:r>
      <w:r w:rsidRPr="009E14BF">
        <w:rPr>
          <w:rFonts w:ascii="Times New Roman" w:hAnsi="Times New Roman"/>
          <w:lang w:eastAsia="zh-CN"/>
        </w:rPr>
        <w:t xml:space="preserve">осуществляется администрацией </w:t>
      </w:r>
      <w:r w:rsidR="001D0F93">
        <w:rPr>
          <w:rFonts w:ascii="Times New Roman" w:hAnsi="Times New Roman"/>
          <w:szCs w:val="28"/>
        </w:rPr>
        <w:t>Грязинского муниципального района Липецкой области</w:t>
      </w:r>
      <w:r w:rsidR="001D0F93" w:rsidRPr="009E14BF">
        <w:rPr>
          <w:rFonts w:ascii="Times New Roman" w:hAnsi="Times New Roman"/>
          <w:lang w:eastAsia="zh-CN"/>
        </w:rPr>
        <w:t xml:space="preserve"> </w:t>
      </w:r>
      <w:r w:rsidRPr="009E14BF">
        <w:rPr>
          <w:rFonts w:ascii="Times New Roman" w:hAnsi="Times New Roman"/>
          <w:lang w:eastAsia="zh-CN"/>
        </w:rPr>
        <w:t>(далее – администрация).</w:t>
      </w:r>
    </w:p>
    <w:p w14:paraId="101FFB9D" w14:textId="77777777" w:rsidR="00694332" w:rsidRPr="00755E5B" w:rsidRDefault="002E3D90" w:rsidP="00755E5B">
      <w:pPr>
        <w:spacing w:line="280" w:lineRule="atLeast"/>
        <w:ind w:firstLine="720"/>
        <w:rPr>
          <w:rFonts w:ascii="Times New Roman" w:hAnsi="Times New Roman"/>
        </w:rPr>
      </w:pPr>
      <w:r w:rsidRPr="0016114C">
        <w:rPr>
          <w:rFonts w:ascii="Times New Roman" w:hAnsi="Times New Roman"/>
        </w:rPr>
        <w:t xml:space="preserve">Должностным лицом администрации, ответственным за реализацию функции по осуществлению муниципального контроля в </w:t>
      </w:r>
      <w:r w:rsidR="00D75D5B">
        <w:rPr>
          <w:rFonts w:ascii="Times New Roman" w:hAnsi="Times New Roman"/>
        </w:rPr>
        <w:t xml:space="preserve">области </w:t>
      </w:r>
      <w:r w:rsidR="00D517DB" w:rsidRPr="0040735D">
        <w:rPr>
          <w:rFonts w:ascii="Times New Roman" w:hAnsi="Times New Roman"/>
        </w:rPr>
        <w:t>автомобильного транспорта и дорожного хозяйства</w:t>
      </w:r>
      <w:r w:rsidR="00D517DB">
        <w:rPr>
          <w:szCs w:val="28"/>
        </w:rPr>
        <w:t xml:space="preserve"> </w:t>
      </w:r>
      <w:r w:rsidR="00755E5B">
        <w:rPr>
          <w:rFonts w:ascii="Times New Roman" w:hAnsi="Times New Roman"/>
          <w:lang w:eastAsia="zh-CN"/>
        </w:rPr>
        <w:t xml:space="preserve">является: </w:t>
      </w:r>
      <w:r w:rsidR="00755E5B" w:rsidRPr="00755E5B">
        <w:rPr>
          <w:rFonts w:ascii="Times New Roman" w:hAnsi="Times New Roman"/>
        </w:rPr>
        <w:t>1) начальник отдела ЖКХ администрации Грязин</w:t>
      </w:r>
      <w:r w:rsidR="00755E5B">
        <w:rPr>
          <w:rFonts w:ascii="Times New Roman" w:hAnsi="Times New Roman"/>
        </w:rPr>
        <w:t xml:space="preserve">ского муниципального района; </w:t>
      </w:r>
      <w:r w:rsidR="00755E5B" w:rsidRPr="00755E5B">
        <w:rPr>
          <w:rFonts w:ascii="Times New Roman" w:hAnsi="Times New Roman"/>
        </w:rPr>
        <w:t>2)  главный специалист эксперт отдела ЖКХ администрации Гр</w:t>
      </w:r>
      <w:r w:rsidR="00755E5B">
        <w:rPr>
          <w:rFonts w:ascii="Times New Roman" w:hAnsi="Times New Roman"/>
        </w:rPr>
        <w:t xml:space="preserve">язинского муниципального района, </w:t>
      </w:r>
      <w:r w:rsidR="00694332" w:rsidRPr="0016114C">
        <w:rPr>
          <w:rFonts w:ascii="Times New Roman" w:hAnsi="Times New Roman"/>
          <w:lang w:eastAsia="zh-CN"/>
        </w:rPr>
        <w:t xml:space="preserve">на основании </w:t>
      </w:r>
      <w:r w:rsidR="0050202A" w:rsidRPr="0016114C">
        <w:rPr>
          <w:rFonts w:ascii="Times New Roman" w:hAnsi="Times New Roman"/>
          <w:lang w:eastAsia="zh-CN"/>
        </w:rPr>
        <w:t>Положени</w:t>
      </w:r>
      <w:r w:rsidR="00915104">
        <w:rPr>
          <w:rFonts w:ascii="Times New Roman" w:hAnsi="Times New Roman"/>
          <w:lang w:eastAsia="zh-CN"/>
        </w:rPr>
        <w:t>я</w:t>
      </w:r>
      <w:r w:rsidR="0050202A" w:rsidRPr="0016114C">
        <w:rPr>
          <w:rFonts w:ascii="Times New Roman" w:hAnsi="Times New Roman"/>
          <w:lang w:eastAsia="zh-CN"/>
        </w:rPr>
        <w:t xml:space="preserve"> о муниципальном контроле</w:t>
      </w:r>
      <w:r w:rsidRPr="0016114C">
        <w:rPr>
          <w:rFonts w:ascii="Times New Roman" w:hAnsi="Times New Roman"/>
          <w:lang w:eastAsia="zh-CN"/>
        </w:rPr>
        <w:t>. В</w:t>
      </w:r>
      <w:r w:rsidR="00694332" w:rsidRPr="0016114C">
        <w:rPr>
          <w:rFonts w:ascii="Times New Roman" w:hAnsi="Times New Roman"/>
          <w:lang w:eastAsia="zh-CN"/>
        </w:rPr>
        <w:t xml:space="preserve"> д</w:t>
      </w:r>
      <w:r w:rsidRPr="0016114C">
        <w:rPr>
          <w:rFonts w:ascii="Times New Roman" w:hAnsi="Times New Roman"/>
          <w:lang w:eastAsia="zh-CN"/>
        </w:rPr>
        <w:t>олжностные обязанности указанного должностного</w:t>
      </w:r>
      <w:r w:rsidR="00694332" w:rsidRPr="0016114C">
        <w:rPr>
          <w:rFonts w:ascii="Times New Roman" w:hAnsi="Times New Roman"/>
          <w:lang w:eastAsia="zh-CN"/>
        </w:rPr>
        <w:t xml:space="preserve"> лиц</w:t>
      </w:r>
      <w:r w:rsidRPr="0016114C">
        <w:rPr>
          <w:rFonts w:ascii="Times New Roman" w:hAnsi="Times New Roman"/>
          <w:lang w:eastAsia="zh-CN"/>
        </w:rPr>
        <w:t>а</w:t>
      </w:r>
      <w:r w:rsidR="00694332" w:rsidRPr="0016114C">
        <w:rPr>
          <w:rFonts w:ascii="Times New Roman" w:hAnsi="Times New Roman"/>
          <w:lang w:eastAsia="zh-CN"/>
        </w:rPr>
        <w:t xml:space="preserve"> а</w:t>
      </w:r>
      <w:r w:rsidRPr="0016114C">
        <w:rPr>
          <w:rFonts w:ascii="Times New Roman" w:hAnsi="Times New Roman"/>
          <w:lang w:eastAsia="zh-CN"/>
        </w:rPr>
        <w:t xml:space="preserve">дминистрации в соответствии с </w:t>
      </w:r>
      <w:r w:rsidR="00694332" w:rsidRPr="0016114C">
        <w:rPr>
          <w:rFonts w:ascii="Times New Roman" w:hAnsi="Times New Roman"/>
          <w:lang w:eastAsia="zh-CN"/>
        </w:rPr>
        <w:t xml:space="preserve"> должностной инструкцией входит осуществление полномочий по контролю в </w:t>
      </w:r>
      <w:r w:rsidR="00D517DB">
        <w:rPr>
          <w:rFonts w:ascii="Times New Roman" w:hAnsi="Times New Roman"/>
          <w:lang w:eastAsia="zh-CN"/>
        </w:rPr>
        <w:t>области</w:t>
      </w:r>
      <w:r w:rsidR="00C0250C">
        <w:rPr>
          <w:rFonts w:ascii="Times New Roman" w:eastAsia="Calibri" w:hAnsi="Times New Roman"/>
          <w:bCs/>
          <w:color w:val="000000"/>
          <w:kern w:val="36"/>
          <w:lang w:eastAsia="en-US"/>
        </w:rPr>
        <w:t xml:space="preserve"> контроля</w:t>
      </w:r>
      <w:r w:rsidR="00D517DB" w:rsidRPr="00D517DB">
        <w:rPr>
          <w:rFonts w:ascii="Times New Roman" w:hAnsi="Times New Roman"/>
        </w:rPr>
        <w:t xml:space="preserve"> </w:t>
      </w:r>
      <w:r w:rsidR="00D517DB" w:rsidRPr="0040735D">
        <w:rPr>
          <w:rFonts w:ascii="Times New Roman" w:hAnsi="Times New Roman"/>
        </w:rPr>
        <w:t>автомобильного транспорта и дорожного хозяйства</w:t>
      </w:r>
      <w:r w:rsidR="00694332" w:rsidRPr="0016114C">
        <w:rPr>
          <w:rFonts w:ascii="Times New Roman" w:hAnsi="Times New Roman"/>
          <w:lang w:eastAsia="zh-CN"/>
        </w:rPr>
        <w:t>.</w:t>
      </w:r>
    </w:p>
    <w:p w14:paraId="36047D38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В соответствии с действующим законодательством, муниципальный контроль осуществляется в форме:</w:t>
      </w:r>
    </w:p>
    <w:p w14:paraId="6544963F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 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1344E4FA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511087C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097F69B2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780693AC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2F5C2EA9" w14:textId="77777777" w:rsidR="00694332" w:rsidRPr="009E14BF" w:rsidRDefault="00CC1058" w:rsidP="00FD55F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7E76E8ED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2D2BCA4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) информирование;</w:t>
      </w:r>
    </w:p>
    <w:p w14:paraId="599BB2D2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) обобщение правоприменительной практики;</w:t>
      </w:r>
    </w:p>
    <w:p w14:paraId="45281AEC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) объявление предостережений;</w:t>
      </w:r>
    </w:p>
    <w:p w14:paraId="2E9DBA82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) консультирование;</w:t>
      </w:r>
    </w:p>
    <w:p w14:paraId="7408E0D8" w14:textId="77777777" w:rsidR="00CC1058" w:rsidRPr="009E14BF" w:rsidRDefault="00CC1058" w:rsidP="00CC1058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5) профилактический визит.</w:t>
      </w:r>
    </w:p>
    <w:p w14:paraId="13A6B396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и характеристике проблем, на решение которых направлена программа профилактики, постановка проблемы (проблем) должна базироваться на анализе подконтрольной среды и достигнутого уровня профилактической работы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 и т.п., динамики изменений рисков за предшествующий период, текущих и ожидаемых тенденций, которые могут оказать воздействие на состояние подконтрольной среды в период реализации программы.</w:t>
      </w:r>
    </w:p>
    <w:p w14:paraId="7D44315E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3C26E5F9" w14:textId="77777777" w:rsidR="008C0275" w:rsidRPr="009E14BF" w:rsidRDefault="008C0275" w:rsidP="00DF00F7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2. Цели и задачи реализации программы профилактики</w:t>
      </w:r>
    </w:p>
    <w:p w14:paraId="3B5160FE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3C02BA74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Основными целями Программы профилактики являются:</w:t>
      </w:r>
    </w:p>
    <w:p w14:paraId="4FB7C73C" w14:textId="77777777" w:rsidR="00CC34C2" w:rsidRPr="009E14BF" w:rsidRDefault="00CC34C2" w:rsidP="00CC34C2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5863337E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14:paraId="70BB5BC9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5EBD2741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997BE8F" w14:textId="77777777" w:rsidR="008C0275" w:rsidRPr="009E14BF" w:rsidRDefault="008C0275" w:rsidP="00EA0B76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6D763489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Проведение профилактических мероприятий программы профилактики направлено на решение следующих задач:</w:t>
      </w:r>
    </w:p>
    <w:p w14:paraId="6ACA5BA3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1. Укрепление системы профилактики нарушений рисков причинения вреда (ущерба) охраняемым законом ценностям;</w:t>
      </w:r>
    </w:p>
    <w:p w14:paraId="702A5D65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14:paraId="244DDC29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lastRenderedPageBreak/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5A03DD18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14:paraId="6145D781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 xml:space="preserve"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14:paraId="4F695E62" w14:textId="77777777" w:rsidR="00CC34C2" w:rsidRPr="009E14BF" w:rsidRDefault="00CC34C2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1856AC5F" w14:textId="77777777" w:rsidR="008C0275" w:rsidRPr="009E14BF" w:rsidRDefault="008C0275" w:rsidP="00DF00F7">
      <w:pPr>
        <w:suppressAutoHyphens/>
        <w:autoSpaceDE w:val="0"/>
        <w:jc w:val="center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3. Перечень профилактических мероприятий, сроки (периодичность) их проведения</w:t>
      </w:r>
    </w:p>
    <w:p w14:paraId="501F7906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6272C414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843"/>
        <w:gridCol w:w="2410"/>
      </w:tblGrid>
      <w:tr w:rsidR="00EA0B76" w:rsidRPr="00EA0B76" w14:paraId="26FEA4DB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87E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№ п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2D4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574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Срок испол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3F2" w14:textId="77777777" w:rsidR="007E2C57" w:rsidRPr="004B43D5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тветственный</w:t>
            </w: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</w:p>
          <w:p w14:paraId="652DBED4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за реализацию</w:t>
            </w:r>
          </w:p>
        </w:tc>
      </w:tr>
      <w:tr w:rsidR="00EA0B76" w:rsidRPr="00EA0B76" w14:paraId="0A6A11C9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373C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BD3" w14:textId="77777777" w:rsidR="00EA0B76" w:rsidRPr="004B43D5" w:rsidRDefault="00EA0B76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lang w:eastAsia="zh-CN"/>
              </w:rPr>
            </w:pPr>
            <w:r w:rsidRPr="004B43D5">
              <w:rPr>
                <w:rFonts w:ascii="Times New Roman" w:hAnsi="Times New Roman"/>
                <w:b/>
                <w:lang w:eastAsia="zh-CN"/>
              </w:rPr>
              <w:t>Информирование</w:t>
            </w:r>
          </w:p>
          <w:p w14:paraId="2E728BE1" w14:textId="77777777"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027D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67C1" w14:textId="77777777" w:rsidR="00EA0B76" w:rsidRPr="00EA0B76" w:rsidRDefault="00AC121B" w:rsidP="007523A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7523AA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DA0EFE" w:rsidRPr="0040735D">
              <w:rPr>
                <w:rFonts w:ascii="Times New Roman" w:hAnsi="Times New Roman"/>
              </w:rPr>
              <w:t>автомобильного транспорта и дорожного хозяйства</w:t>
            </w:r>
          </w:p>
        </w:tc>
      </w:tr>
      <w:tr w:rsidR="00EA0B76" w:rsidRPr="00EA0B76" w14:paraId="56C15BC6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081D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0DF1" w14:textId="77777777" w:rsidR="00EA0B76" w:rsidRPr="004B43D5" w:rsidRDefault="00AC121B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 xml:space="preserve">Обобщение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авоприменительной практики </w:t>
            </w:r>
            <w:r w:rsidR="00EA0B76" w:rsidRPr="00EA0B76">
              <w:rPr>
                <w:rFonts w:ascii="Times New Roman" w:eastAsia="Calibri" w:hAnsi="Times New Roman"/>
                <w:iCs/>
                <w:lang w:eastAsia="en-US"/>
              </w:rPr>
              <w:t>деятельности контрольного (надзорного) органа</w:t>
            </w:r>
          </w:p>
          <w:p w14:paraId="6D987C03" w14:textId="77777777" w:rsidR="007E2C57" w:rsidRPr="00EA0B76" w:rsidRDefault="007E2C57" w:rsidP="007E2C5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7867" w14:textId="77777777" w:rsidR="00EA0B76" w:rsidRPr="00EA0B76" w:rsidRDefault="00183F5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ежегодно не позднее 30 января года, следующего за годом обобщен</w:t>
            </w:r>
            <w:r w:rsidR="00DB6D0B" w:rsidRPr="004B43D5">
              <w:rPr>
                <w:rFonts w:ascii="Times New Roman" w:eastAsia="Calibri" w:hAnsi="Times New Roman"/>
                <w:iCs/>
                <w:lang w:eastAsia="en-US"/>
              </w:rPr>
              <w:t>ия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96F" w14:textId="77777777"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DA0EFE" w:rsidRPr="0040735D">
              <w:rPr>
                <w:rFonts w:ascii="Times New Roman" w:hAnsi="Times New Roman"/>
              </w:rPr>
              <w:t>автомобильного транспорта и дорожного хозяйства</w:t>
            </w:r>
          </w:p>
        </w:tc>
      </w:tr>
      <w:tr w:rsidR="00EA0B76" w:rsidRPr="00EA0B76" w14:paraId="070A3847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9A76" w14:textId="77777777" w:rsidR="00EA0B76" w:rsidRPr="00EA0B76" w:rsidRDefault="00EA0B76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EA0B76">
              <w:rPr>
                <w:rFonts w:ascii="Times New Roman" w:eastAsia="Calibri" w:hAnsi="Times New Roman"/>
                <w:iCs/>
                <w:lang w:eastAsia="en-US"/>
              </w:rPr>
              <w:t xml:space="preserve">3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16A" w14:textId="77777777" w:rsidR="00DE7C50" w:rsidRPr="004B43D5" w:rsidRDefault="00AC121B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Объявление предостережений</w:t>
            </w:r>
          </w:p>
          <w:p w14:paraId="34BB3C3E" w14:textId="77777777" w:rsidR="00EA0B76" w:rsidRPr="00EA0B76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DADD" w14:textId="77777777" w:rsidR="00EA0B76" w:rsidRPr="00EA0B76" w:rsidRDefault="003866F9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F693" w14:textId="77777777" w:rsidR="00EA0B76" w:rsidRPr="00EA0B76" w:rsidRDefault="00AC121B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DA0EFE" w:rsidRPr="0040735D">
              <w:rPr>
                <w:rFonts w:ascii="Times New Roman" w:hAnsi="Times New Roman"/>
              </w:rPr>
              <w:t>автомобильного транспорта и дорожного хозяйства</w:t>
            </w:r>
          </w:p>
        </w:tc>
      </w:tr>
      <w:tr w:rsidR="00713F8F" w:rsidRPr="004B43D5" w14:paraId="13EDC91D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AB39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4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82B9" w14:textId="77777777" w:rsidR="00713F8F" w:rsidRPr="004B43D5" w:rsidRDefault="00713F8F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Консультирование</w:t>
            </w:r>
          </w:p>
          <w:p w14:paraId="5029C4F4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осуществляется в устной или письменной форме.</w:t>
            </w:r>
          </w:p>
          <w:p w14:paraId="6D75A4FF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4B43D5">
              <w:rPr>
                <w:rFonts w:ascii="Times New Roman" w:hAnsi="Times New Roman"/>
                <w:color w:val="000000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14:paraId="5547BB1A" w14:textId="77777777" w:rsidR="00DE7C50" w:rsidRPr="004B43D5" w:rsidRDefault="00DE7C50" w:rsidP="00DE7C5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C703" w14:textId="77777777" w:rsidR="00713F8F" w:rsidRPr="004B43D5" w:rsidRDefault="00EA7E22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постоян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D83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="00907F64"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DA0EFE" w:rsidRPr="0040735D">
              <w:rPr>
                <w:rFonts w:ascii="Times New Roman" w:hAnsi="Times New Roman"/>
              </w:rPr>
              <w:t>автомобильного транспорта и дорожного хозяйства</w:t>
            </w:r>
          </w:p>
        </w:tc>
      </w:tr>
      <w:tr w:rsidR="00713F8F" w:rsidRPr="004B43D5" w14:paraId="19045B49" w14:textId="77777777" w:rsidTr="009E14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DF1" w14:textId="77777777" w:rsidR="00713F8F" w:rsidRPr="004B43D5" w:rsidRDefault="00713F8F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711" w14:textId="77777777" w:rsidR="00713F8F" w:rsidRPr="004B43D5" w:rsidRDefault="00C17B6A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П</w:t>
            </w:r>
            <w:r w:rsidR="00EA7E22" w:rsidRPr="004B43D5">
              <w:rPr>
                <w:rFonts w:ascii="Times New Roman" w:eastAsia="Calibri" w:hAnsi="Times New Roman"/>
                <w:b/>
                <w:iCs/>
                <w:lang w:eastAsia="en-US"/>
              </w:rPr>
              <w:t>рофилактический визит</w:t>
            </w:r>
          </w:p>
          <w:p w14:paraId="5BB829B6" w14:textId="77777777" w:rsidR="00337D2B" w:rsidRPr="004B43D5" w:rsidRDefault="00337D2B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14:paraId="43251058" w14:textId="77777777" w:rsidR="00DE7C50" w:rsidRPr="004B43D5" w:rsidRDefault="00DE7C50" w:rsidP="00C17B6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b/>
                <w:i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904" w14:textId="77777777" w:rsidR="00713F8F" w:rsidRPr="004B43D5" w:rsidRDefault="00324554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val="en-US" w:eastAsia="en-US"/>
              </w:rPr>
            </w:pP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Один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раз</w:t>
            </w:r>
            <w:proofErr w:type="spellEnd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 xml:space="preserve"> в </w:t>
            </w:r>
            <w:proofErr w:type="spellStart"/>
            <w:r w:rsidRPr="004B43D5">
              <w:rPr>
                <w:rFonts w:ascii="Times New Roman" w:eastAsia="Calibri" w:hAnsi="Times New Roman"/>
                <w:iCs/>
                <w:lang w:val="en-US" w:eastAsia="en-US"/>
              </w:rPr>
              <w:t>го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19E" w14:textId="77777777" w:rsidR="00713F8F" w:rsidRPr="004B43D5" w:rsidRDefault="00810FB7" w:rsidP="00EA0B7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iCs/>
                <w:lang w:eastAsia="en-US"/>
              </w:rPr>
            </w:pP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должностные лица администрации, уполномоченные осуществлять контроль в </w:t>
            </w:r>
            <w:r w:rsidR="00907F64">
              <w:rPr>
                <w:rFonts w:ascii="Times New Roman" w:eastAsia="Calibri" w:hAnsi="Times New Roman"/>
                <w:iCs/>
                <w:lang w:eastAsia="en-US"/>
              </w:rPr>
              <w:t>области</w:t>
            </w:r>
            <w:r w:rsidRPr="004B43D5">
              <w:rPr>
                <w:rFonts w:ascii="Times New Roman" w:eastAsia="Calibri" w:hAnsi="Times New Roman"/>
                <w:iCs/>
                <w:lang w:eastAsia="en-US"/>
              </w:rPr>
              <w:t xml:space="preserve"> </w:t>
            </w:r>
            <w:r w:rsidR="00DA0EFE" w:rsidRPr="0040735D">
              <w:rPr>
                <w:rFonts w:ascii="Times New Roman" w:hAnsi="Times New Roman"/>
              </w:rPr>
              <w:t>автомобильного транспорта и дорожного хозяйства</w:t>
            </w:r>
          </w:p>
        </w:tc>
      </w:tr>
    </w:tbl>
    <w:p w14:paraId="572EADAD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p w14:paraId="34C99B7E" w14:textId="77777777" w:rsidR="008C0275" w:rsidRPr="009E14BF" w:rsidRDefault="008C0275" w:rsidP="00183F59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355EFBDA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  <w:r w:rsidRPr="009E14BF">
        <w:rPr>
          <w:rFonts w:ascii="Times New Roman" w:hAnsi="Times New Roman"/>
          <w:lang w:eastAsia="zh-CN"/>
        </w:rPr>
        <w:t>Раздел 4. Показатели результативности и эффективности программы профилактики</w:t>
      </w:r>
    </w:p>
    <w:p w14:paraId="17F0B430" w14:textId="77777777" w:rsidR="008C0275" w:rsidRPr="009E14BF" w:rsidRDefault="008C0275" w:rsidP="003559AC">
      <w:pPr>
        <w:suppressAutoHyphens/>
        <w:autoSpaceDE w:val="0"/>
        <w:rPr>
          <w:rFonts w:ascii="Times New Roman" w:hAnsi="Times New Roman"/>
          <w:lang w:eastAsia="zh-CN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500"/>
        <w:gridCol w:w="1822"/>
      </w:tblGrid>
      <w:tr w:rsidR="004B4862" w:rsidRPr="004B4862" w14:paraId="0353C327" w14:textId="77777777" w:rsidTr="009819D9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D4EB0" w14:textId="77777777"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№</w:t>
            </w:r>
          </w:p>
          <w:p w14:paraId="330060B9" w14:textId="77777777"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B682F" w14:textId="77777777"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897C8" w14:textId="77777777"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4B4862">
              <w:rPr>
                <w:rFonts w:ascii="Times New Roman" w:hAnsi="Times New Roman"/>
                <w:b/>
              </w:rPr>
              <w:t>Величина</w:t>
            </w:r>
          </w:p>
        </w:tc>
      </w:tr>
      <w:tr w:rsidR="004B4862" w:rsidRPr="004B4862" w14:paraId="0A715C0D" w14:textId="77777777" w:rsidTr="009819D9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26D6F" w14:textId="77777777" w:rsidR="004B4862" w:rsidRPr="004B4862" w:rsidRDefault="004B4862" w:rsidP="004B4862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1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D12FF" w14:textId="77777777" w:rsidR="004B4862" w:rsidRPr="004B4862" w:rsidRDefault="004B4862" w:rsidP="004B4862">
            <w:pPr>
              <w:widowControl w:val="0"/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DA0EFE">
              <w:rPr>
                <w:rFonts w:ascii="Times New Roman" w:hAnsi="Times New Roman"/>
              </w:rPr>
              <w:t>ерального закона от 31 июля 2020</w:t>
            </w:r>
            <w:r w:rsidRPr="004B4862">
              <w:rPr>
                <w:rFonts w:ascii="Times New Roman" w:hAnsi="Times New Roman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14:paraId="732E78AE" w14:textId="77777777" w:rsidR="004B4862" w:rsidRPr="004B4862" w:rsidRDefault="004B4862" w:rsidP="004B4862">
            <w:pPr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8A651" w14:textId="77777777"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  <w:tr w:rsidR="004B4862" w:rsidRPr="004B4862" w14:paraId="73578FDE" w14:textId="77777777" w:rsidTr="009819D9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52468" w14:textId="77777777" w:rsidR="004B4862" w:rsidRPr="004B4862" w:rsidRDefault="004B4862" w:rsidP="004B4862">
            <w:pPr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2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280C6" w14:textId="77777777" w:rsidR="004B4862" w:rsidRPr="004B4862" w:rsidRDefault="004B4862" w:rsidP="004B4862">
            <w:pPr>
              <w:autoSpaceDE w:val="0"/>
              <w:autoSpaceDN w:val="0"/>
              <w:adjustRightInd w:val="0"/>
              <w:ind w:firstLine="119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</w:t>
            </w:r>
            <w:r w:rsidRPr="009E14BF">
              <w:rPr>
                <w:rFonts w:ascii="Times New Roman" w:hAnsi="Times New Roman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3015A" w14:textId="77777777"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Исполнено / Не исполнено</w:t>
            </w:r>
          </w:p>
        </w:tc>
      </w:tr>
      <w:tr w:rsidR="004B4862" w:rsidRPr="004B4862" w14:paraId="2B466C27" w14:textId="77777777" w:rsidTr="009819D9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71E01" w14:textId="77777777" w:rsidR="004B4862" w:rsidRPr="004B4862" w:rsidRDefault="004B4862" w:rsidP="004B4862">
            <w:pPr>
              <w:widowControl w:val="0"/>
              <w:ind w:firstLine="0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4B4862">
              <w:rPr>
                <w:rFonts w:ascii="Times New Roman" w:hAnsi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6C4A3" w14:textId="16C5828D" w:rsidR="004B4862" w:rsidRPr="004B4862" w:rsidRDefault="004B4862" w:rsidP="00925820">
            <w:pPr>
              <w:widowControl w:val="0"/>
              <w:autoSpaceDE w:val="0"/>
              <w:autoSpaceDN w:val="0"/>
              <w:adjustRightInd w:val="0"/>
              <w:ind w:firstLine="119"/>
              <w:jc w:val="right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26480" w14:textId="77777777" w:rsidR="004B4862" w:rsidRPr="004B4862" w:rsidRDefault="004B4862" w:rsidP="004B4862">
            <w:pPr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20% и более</w:t>
            </w:r>
          </w:p>
        </w:tc>
      </w:tr>
      <w:tr w:rsidR="00D46EB6" w:rsidRPr="004B4862" w14:paraId="1FBA7ACF" w14:textId="77777777" w:rsidTr="00947ACE">
        <w:trPr>
          <w:trHeight w:hRule="exact" w:val="16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FCBFD" w14:textId="77777777" w:rsidR="00D46EB6" w:rsidRPr="004B4862" w:rsidRDefault="00D46EB6" w:rsidP="004B4862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4.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318F1D" w14:textId="77777777" w:rsidR="00D46EB6" w:rsidRPr="00661481" w:rsidRDefault="00D46EB6" w:rsidP="004B4862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661481"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C1C16" w14:textId="77777777" w:rsidR="00947ACE" w:rsidRPr="00D46EB6" w:rsidRDefault="00947ACE" w:rsidP="00947AC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не менее 1 мероприятия</w:t>
            </w:r>
            <w:r>
              <w:rPr>
                <w:rFonts w:ascii="Times New Roman" w:hAnsi="Times New Roman"/>
              </w:rPr>
              <w:t xml:space="preserve">, проведенных </w:t>
            </w:r>
            <w:r w:rsidRPr="00D46EB6">
              <w:rPr>
                <w:rFonts w:ascii="Times New Roman" w:hAnsi="Times New Roman"/>
              </w:rPr>
              <w:t xml:space="preserve">контрольным </w:t>
            </w:r>
          </w:p>
          <w:p w14:paraId="18DE3596" w14:textId="77777777" w:rsidR="00D46EB6" w:rsidRPr="004B4862" w:rsidRDefault="00947ACE" w:rsidP="00947ACE">
            <w:pPr>
              <w:widowControl w:val="0"/>
              <w:spacing w:line="277" w:lineRule="exact"/>
              <w:ind w:firstLine="0"/>
              <w:rPr>
                <w:rFonts w:ascii="Times New Roman" w:hAnsi="Times New Roman"/>
              </w:rPr>
            </w:pPr>
            <w:r w:rsidRPr="00D46EB6">
              <w:rPr>
                <w:rFonts w:ascii="Times New Roman" w:hAnsi="Times New Roman"/>
              </w:rPr>
              <w:t>(надзорным) органом</w:t>
            </w:r>
          </w:p>
        </w:tc>
      </w:tr>
      <w:tr w:rsidR="004B4862" w:rsidRPr="004B4862" w14:paraId="5579A299" w14:textId="77777777" w:rsidTr="009819D9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61D55" w14:textId="77777777" w:rsidR="00D46EB6" w:rsidRDefault="00D46EB6" w:rsidP="004B4862">
            <w:pPr>
              <w:widowControl w:val="0"/>
              <w:spacing w:line="230" w:lineRule="exact"/>
              <w:ind w:left="22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  <w:r w:rsidR="004B4862" w:rsidRPr="004B4862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15A02052" w14:textId="77777777" w:rsidR="00D46EB6" w:rsidRPr="00D46EB6" w:rsidRDefault="00D46EB6" w:rsidP="00D46EB6">
            <w:pPr>
              <w:rPr>
                <w:rFonts w:ascii="Times New Roman" w:hAnsi="Times New Roman"/>
              </w:rPr>
            </w:pPr>
          </w:p>
          <w:p w14:paraId="3B04A67B" w14:textId="77777777" w:rsidR="00D46EB6" w:rsidRDefault="00D46EB6" w:rsidP="00D46EB6">
            <w:pPr>
              <w:rPr>
                <w:rFonts w:ascii="Times New Roman" w:hAnsi="Times New Roman"/>
              </w:rPr>
            </w:pPr>
          </w:p>
          <w:p w14:paraId="3C739B78" w14:textId="77777777" w:rsidR="004B4862" w:rsidRPr="00D46EB6" w:rsidRDefault="004B4862" w:rsidP="00D46EB6">
            <w:pPr>
              <w:rPr>
                <w:rFonts w:ascii="Times New Roman" w:hAnsi="Times New Roman"/>
              </w:rPr>
            </w:pP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01BD1" w14:textId="77777777" w:rsidR="004B4862" w:rsidRPr="004B4862" w:rsidRDefault="004B4862" w:rsidP="004B4862">
            <w:pPr>
              <w:widowControl w:val="0"/>
              <w:spacing w:line="274" w:lineRule="exact"/>
              <w:ind w:firstLine="0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7CD7F6DD" w14:textId="77777777" w:rsidR="004B4862" w:rsidRPr="004B4862" w:rsidRDefault="004B4862" w:rsidP="004B4862">
            <w:pPr>
              <w:widowControl w:val="0"/>
              <w:spacing w:line="274" w:lineRule="exact"/>
              <w:ind w:firstLine="440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899B" w14:textId="77777777" w:rsidR="004B4862" w:rsidRPr="004B4862" w:rsidRDefault="004B4862" w:rsidP="004B4862">
            <w:pPr>
              <w:widowControl w:val="0"/>
              <w:spacing w:line="277" w:lineRule="exact"/>
              <w:ind w:firstLine="0"/>
              <w:jc w:val="center"/>
              <w:rPr>
                <w:rFonts w:ascii="Times New Roman" w:hAnsi="Times New Roman"/>
              </w:rPr>
            </w:pPr>
            <w:r w:rsidRPr="004B4862">
              <w:rPr>
                <w:rFonts w:ascii="Times New Roman" w:hAnsi="Times New Roman"/>
              </w:rPr>
              <w:t>100%</w:t>
            </w:r>
          </w:p>
        </w:tc>
      </w:tr>
    </w:tbl>
    <w:p w14:paraId="365FB6A0" w14:textId="77777777" w:rsidR="00D46EB6" w:rsidRDefault="00D46EB6" w:rsidP="00803A9F">
      <w:pPr>
        <w:suppressAutoHyphens/>
        <w:autoSpaceDE w:val="0"/>
        <w:ind w:firstLine="0"/>
        <w:rPr>
          <w:rFonts w:ascii="Times New Roman" w:hAnsi="Times New Roman"/>
          <w:lang w:eastAsia="zh-CN"/>
        </w:rPr>
      </w:pPr>
    </w:p>
    <w:p w14:paraId="10EDF94F" w14:textId="77777777" w:rsidR="00D46EB6" w:rsidRPr="00D46EB6" w:rsidRDefault="00D46EB6" w:rsidP="00D46EB6">
      <w:pPr>
        <w:rPr>
          <w:rFonts w:ascii="Times New Roman" w:hAnsi="Times New Roman"/>
          <w:lang w:eastAsia="zh-CN"/>
        </w:rPr>
      </w:pPr>
    </w:p>
    <w:p w14:paraId="148215BB" w14:textId="77777777" w:rsidR="00D46EB6" w:rsidRPr="00D46EB6" w:rsidRDefault="00D46EB6" w:rsidP="00D46EB6">
      <w:pPr>
        <w:rPr>
          <w:rFonts w:ascii="Times New Roman" w:hAnsi="Times New Roman"/>
          <w:lang w:eastAsia="zh-CN"/>
        </w:rPr>
      </w:pPr>
    </w:p>
    <w:p w14:paraId="5D886C17" w14:textId="77777777" w:rsidR="00D46EB6" w:rsidRPr="00D46EB6" w:rsidRDefault="00D46EB6" w:rsidP="00D46EB6">
      <w:pPr>
        <w:rPr>
          <w:rFonts w:ascii="Times New Roman" w:hAnsi="Times New Roman"/>
          <w:lang w:eastAsia="zh-CN"/>
        </w:rPr>
      </w:pPr>
    </w:p>
    <w:p w14:paraId="55A7A14B" w14:textId="77777777" w:rsidR="00D46EB6" w:rsidRPr="00D46EB6" w:rsidRDefault="00D46EB6" w:rsidP="00D46EB6">
      <w:pPr>
        <w:rPr>
          <w:rFonts w:ascii="Times New Roman" w:hAnsi="Times New Roman"/>
          <w:lang w:eastAsia="zh-CN"/>
        </w:rPr>
      </w:pPr>
    </w:p>
    <w:p w14:paraId="1AE3AC84" w14:textId="77777777" w:rsidR="00D46EB6" w:rsidRPr="00D46EB6" w:rsidRDefault="00D46EB6" w:rsidP="00D46EB6">
      <w:pPr>
        <w:rPr>
          <w:rFonts w:ascii="Times New Roman" w:hAnsi="Times New Roman"/>
          <w:lang w:eastAsia="zh-CN"/>
        </w:rPr>
      </w:pPr>
    </w:p>
    <w:p w14:paraId="2B5DF781" w14:textId="77777777" w:rsidR="00D46EB6" w:rsidRPr="00D46EB6" w:rsidRDefault="00D46EB6" w:rsidP="00D46EB6">
      <w:pPr>
        <w:rPr>
          <w:rFonts w:ascii="Times New Roman" w:hAnsi="Times New Roman"/>
          <w:lang w:eastAsia="zh-CN"/>
        </w:rPr>
      </w:pPr>
    </w:p>
    <w:sectPr w:rsidR="00D46EB6" w:rsidRPr="00D46EB6" w:rsidSect="008C0275">
      <w:headerReference w:type="default" r:id="rId9"/>
      <w:pgSz w:w="11906" w:h="16838"/>
      <w:pgMar w:top="851" w:right="849" w:bottom="567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6340" w14:textId="77777777" w:rsidR="00E92CBD" w:rsidRDefault="00E92CBD">
      <w:r>
        <w:separator/>
      </w:r>
    </w:p>
  </w:endnote>
  <w:endnote w:type="continuationSeparator" w:id="0">
    <w:p w14:paraId="335B80FF" w14:textId="77777777" w:rsidR="00E92CBD" w:rsidRDefault="00E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8C34" w14:textId="77777777" w:rsidR="00E92CBD" w:rsidRDefault="00E92CBD">
      <w:r>
        <w:separator/>
      </w:r>
    </w:p>
  </w:footnote>
  <w:footnote w:type="continuationSeparator" w:id="0">
    <w:p w14:paraId="331B6D85" w14:textId="77777777" w:rsidR="00E92CBD" w:rsidRDefault="00E92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645F1E7D" w14:textId="77777777" w:rsidR="00A8451F" w:rsidRDefault="00A845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 w:rsidR="00DF1476">
          <w:rPr>
            <w:rFonts w:ascii="Times New Roman" w:hAnsi="Times New Roman"/>
            <w:noProof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0D788C"/>
    <w:multiLevelType w:val="hybridMultilevel"/>
    <w:tmpl w:val="C2AE3B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6A01C7A"/>
    <w:multiLevelType w:val="hybridMultilevel"/>
    <w:tmpl w:val="00C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96039">
    <w:abstractNumId w:val="6"/>
  </w:num>
  <w:num w:numId="2" w16cid:durableId="2126534325">
    <w:abstractNumId w:val="12"/>
  </w:num>
  <w:num w:numId="3" w16cid:durableId="1750804702">
    <w:abstractNumId w:val="3"/>
  </w:num>
  <w:num w:numId="4" w16cid:durableId="506136646">
    <w:abstractNumId w:val="4"/>
  </w:num>
  <w:num w:numId="5" w16cid:durableId="1167941981">
    <w:abstractNumId w:val="9"/>
  </w:num>
  <w:num w:numId="6" w16cid:durableId="1966112162">
    <w:abstractNumId w:val="1"/>
  </w:num>
  <w:num w:numId="7" w16cid:durableId="83695992">
    <w:abstractNumId w:val="11"/>
  </w:num>
  <w:num w:numId="8" w16cid:durableId="98962331">
    <w:abstractNumId w:val="8"/>
  </w:num>
  <w:num w:numId="9" w16cid:durableId="1483308258">
    <w:abstractNumId w:val="10"/>
  </w:num>
  <w:num w:numId="10" w16cid:durableId="1140732497">
    <w:abstractNumId w:val="5"/>
  </w:num>
  <w:num w:numId="11" w16cid:durableId="1770269995">
    <w:abstractNumId w:val="0"/>
  </w:num>
  <w:num w:numId="12" w16cid:durableId="24454555">
    <w:abstractNumId w:val="7"/>
  </w:num>
  <w:num w:numId="13" w16cid:durableId="120364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61B5"/>
    <w:rsid w:val="0003195C"/>
    <w:rsid w:val="00042322"/>
    <w:rsid w:val="00042C43"/>
    <w:rsid w:val="000445C9"/>
    <w:rsid w:val="00047ABD"/>
    <w:rsid w:val="000526F4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97464"/>
    <w:rsid w:val="000A2F94"/>
    <w:rsid w:val="000A7168"/>
    <w:rsid w:val="000B07A7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5EBA"/>
    <w:rsid w:val="000F6CFB"/>
    <w:rsid w:val="0010085B"/>
    <w:rsid w:val="00101734"/>
    <w:rsid w:val="00101BD0"/>
    <w:rsid w:val="00107EFA"/>
    <w:rsid w:val="00116C5D"/>
    <w:rsid w:val="00116ECE"/>
    <w:rsid w:val="00117090"/>
    <w:rsid w:val="00120973"/>
    <w:rsid w:val="00123A92"/>
    <w:rsid w:val="0012403D"/>
    <w:rsid w:val="00125912"/>
    <w:rsid w:val="00136638"/>
    <w:rsid w:val="00137D36"/>
    <w:rsid w:val="0014216C"/>
    <w:rsid w:val="0014482A"/>
    <w:rsid w:val="00144FA8"/>
    <w:rsid w:val="00154298"/>
    <w:rsid w:val="00155AC1"/>
    <w:rsid w:val="00156491"/>
    <w:rsid w:val="0016114C"/>
    <w:rsid w:val="0016628A"/>
    <w:rsid w:val="0017081C"/>
    <w:rsid w:val="00170D41"/>
    <w:rsid w:val="00171DE9"/>
    <w:rsid w:val="0017465F"/>
    <w:rsid w:val="001754B8"/>
    <w:rsid w:val="00176382"/>
    <w:rsid w:val="001808CD"/>
    <w:rsid w:val="00183F59"/>
    <w:rsid w:val="00185429"/>
    <w:rsid w:val="00187ACE"/>
    <w:rsid w:val="001922C0"/>
    <w:rsid w:val="001925C9"/>
    <w:rsid w:val="00193787"/>
    <w:rsid w:val="001944E8"/>
    <w:rsid w:val="001945DA"/>
    <w:rsid w:val="00194C70"/>
    <w:rsid w:val="00196464"/>
    <w:rsid w:val="00196A9F"/>
    <w:rsid w:val="001A3B14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0F93"/>
    <w:rsid w:val="001D674E"/>
    <w:rsid w:val="001D6DCB"/>
    <w:rsid w:val="001D72C5"/>
    <w:rsid w:val="001E1AB0"/>
    <w:rsid w:val="001E1C89"/>
    <w:rsid w:val="001E297D"/>
    <w:rsid w:val="001E32F3"/>
    <w:rsid w:val="001E40DC"/>
    <w:rsid w:val="001F409B"/>
    <w:rsid w:val="001F4516"/>
    <w:rsid w:val="001F5FFD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3011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535"/>
    <w:rsid w:val="002559BE"/>
    <w:rsid w:val="00257C82"/>
    <w:rsid w:val="002602F2"/>
    <w:rsid w:val="00272080"/>
    <w:rsid w:val="00273EEB"/>
    <w:rsid w:val="002778F1"/>
    <w:rsid w:val="00290B70"/>
    <w:rsid w:val="0029131B"/>
    <w:rsid w:val="0029253F"/>
    <w:rsid w:val="00295615"/>
    <w:rsid w:val="0029687F"/>
    <w:rsid w:val="002B7003"/>
    <w:rsid w:val="002C023C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2350"/>
    <w:rsid w:val="002E3D90"/>
    <w:rsid w:val="002E5690"/>
    <w:rsid w:val="002E5B1D"/>
    <w:rsid w:val="002F3D77"/>
    <w:rsid w:val="002F6EB9"/>
    <w:rsid w:val="003004E1"/>
    <w:rsid w:val="00301311"/>
    <w:rsid w:val="00303634"/>
    <w:rsid w:val="00304A99"/>
    <w:rsid w:val="00310C57"/>
    <w:rsid w:val="00311424"/>
    <w:rsid w:val="00312203"/>
    <w:rsid w:val="00314555"/>
    <w:rsid w:val="003145FD"/>
    <w:rsid w:val="00324554"/>
    <w:rsid w:val="00325462"/>
    <w:rsid w:val="00332091"/>
    <w:rsid w:val="00332E56"/>
    <w:rsid w:val="003337F3"/>
    <w:rsid w:val="00333A6C"/>
    <w:rsid w:val="00334101"/>
    <w:rsid w:val="00336BA7"/>
    <w:rsid w:val="00337D2B"/>
    <w:rsid w:val="00340A68"/>
    <w:rsid w:val="00341D11"/>
    <w:rsid w:val="003451C1"/>
    <w:rsid w:val="00346C3A"/>
    <w:rsid w:val="00346E02"/>
    <w:rsid w:val="00351DDE"/>
    <w:rsid w:val="003542E7"/>
    <w:rsid w:val="00354424"/>
    <w:rsid w:val="003559AC"/>
    <w:rsid w:val="00356771"/>
    <w:rsid w:val="00362B63"/>
    <w:rsid w:val="00364D22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66F9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C67E6"/>
    <w:rsid w:val="003D0F52"/>
    <w:rsid w:val="003D0FB5"/>
    <w:rsid w:val="003D38A1"/>
    <w:rsid w:val="003D47BD"/>
    <w:rsid w:val="003D6827"/>
    <w:rsid w:val="003E0CE1"/>
    <w:rsid w:val="003E1585"/>
    <w:rsid w:val="003F34CC"/>
    <w:rsid w:val="003F4921"/>
    <w:rsid w:val="003F6046"/>
    <w:rsid w:val="003F6F48"/>
    <w:rsid w:val="00401083"/>
    <w:rsid w:val="00403A02"/>
    <w:rsid w:val="00403FD1"/>
    <w:rsid w:val="004072A1"/>
    <w:rsid w:val="0040735D"/>
    <w:rsid w:val="0041373D"/>
    <w:rsid w:val="00414FC5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43F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43D5"/>
    <w:rsid w:val="004B4862"/>
    <w:rsid w:val="004B70C8"/>
    <w:rsid w:val="004B7342"/>
    <w:rsid w:val="004C5893"/>
    <w:rsid w:val="004D6B44"/>
    <w:rsid w:val="004D6DCD"/>
    <w:rsid w:val="004F13EF"/>
    <w:rsid w:val="005014A0"/>
    <w:rsid w:val="0050202A"/>
    <w:rsid w:val="00503394"/>
    <w:rsid w:val="0050345E"/>
    <w:rsid w:val="00503F2E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0ACC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58FB"/>
    <w:rsid w:val="005A1854"/>
    <w:rsid w:val="005A4737"/>
    <w:rsid w:val="005A69AD"/>
    <w:rsid w:val="005A777A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E4746"/>
    <w:rsid w:val="005F0954"/>
    <w:rsid w:val="005F0DF3"/>
    <w:rsid w:val="005F4054"/>
    <w:rsid w:val="005F6ADA"/>
    <w:rsid w:val="00603EAA"/>
    <w:rsid w:val="00605120"/>
    <w:rsid w:val="00605F36"/>
    <w:rsid w:val="00606B5D"/>
    <w:rsid w:val="00610903"/>
    <w:rsid w:val="00611C96"/>
    <w:rsid w:val="006148B0"/>
    <w:rsid w:val="0062067B"/>
    <w:rsid w:val="00621399"/>
    <w:rsid w:val="00621AE9"/>
    <w:rsid w:val="00624CA9"/>
    <w:rsid w:val="0063097B"/>
    <w:rsid w:val="006324F7"/>
    <w:rsid w:val="00632B58"/>
    <w:rsid w:val="00635AEC"/>
    <w:rsid w:val="00636668"/>
    <w:rsid w:val="006368CA"/>
    <w:rsid w:val="00636EC2"/>
    <w:rsid w:val="00637337"/>
    <w:rsid w:val="00641D26"/>
    <w:rsid w:val="00642DA7"/>
    <w:rsid w:val="006431DC"/>
    <w:rsid w:val="00643E5A"/>
    <w:rsid w:val="006513CE"/>
    <w:rsid w:val="006573EB"/>
    <w:rsid w:val="00657890"/>
    <w:rsid w:val="00661481"/>
    <w:rsid w:val="0066385A"/>
    <w:rsid w:val="006649BF"/>
    <w:rsid w:val="00667955"/>
    <w:rsid w:val="00670065"/>
    <w:rsid w:val="00671153"/>
    <w:rsid w:val="006740C4"/>
    <w:rsid w:val="0067516A"/>
    <w:rsid w:val="006770D6"/>
    <w:rsid w:val="00677F71"/>
    <w:rsid w:val="006815FE"/>
    <w:rsid w:val="006821A4"/>
    <w:rsid w:val="00685B77"/>
    <w:rsid w:val="00690A15"/>
    <w:rsid w:val="00692DD2"/>
    <w:rsid w:val="0069433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D5F18"/>
    <w:rsid w:val="006E0635"/>
    <w:rsid w:val="006E2715"/>
    <w:rsid w:val="006E32BA"/>
    <w:rsid w:val="006E342E"/>
    <w:rsid w:val="006E6189"/>
    <w:rsid w:val="006F0CBC"/>
    <w:rsid w:val="006F30F9"/>
    <w:rsid w:val="006F5CCD"/>
    <w:rsid w:val="00701326"/>
    <w:rsid w:val="007050A2"/>
    <w:rsid w:val="00705D2D"/>
    <w:rsid w:val="0070752B"/>
    <w:rsid w:val="00707F3B"/>
    <w:rsid w:val="00710CBA"/>
    <w:rsid w:val="0071248D"/>
    <w:rsid w:val="00713F8F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269"/>
    <w:rsid w:val="00726BF0"/>
    <w:rsid w:val="007271F5"/>
    <w:rsid w:val="00727B33"/>
    <w:rsid w:val="00731515"/>
    <w:rsid w:val="00732750"/>
    <w:rsid w:val="0073484E"/>
    <w:rsid w:val="0073550D"/>
    <w:rsid w:val="00736832"/>
    <w:rsid w:val="00736C59"/>
    <w:rsid w:val="00737626"/>
    <w:rsid w:val="00737C5B"/>
    <w:rsid w:val="0074048A"/>
    <w:rsid w:val="00742DA9"/>
    <w:rsid w:val="00746AF5"/>
    <w:rsid w:val="00747058"/>
    <w:rsid w:val="007479DD"/>
    <w:rsid w:val="00750543"/>
    <w:rsid w:val="007523AA"/>
    <w:rsid w:val="00755E5B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D7DD4"/>
    <w:rsid w:val="007E2C57"/>
    <w:rsid w:val="007E30EC"/>
    <w:rsid w:val="007E74DC"/>
    <w:rsid w:val="007F2CD0"/>
    <w:rsid w:val="007F3B51"/>
    <w:rsid w:val="007F3FFB"/>
    <w:rsid w:val="007F533C"/>
    <w:rsid w:val="00803A9F"/>
    <w:rsid w:val="008054EE"/>
    <w:rsid w:val="008055FD"/>
    <w:rsid w:val="00805716"/>
    <w:rsid w:val="00810FB7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F85"/>
    <w:rsid w:val="00847E49"/>
    <w:rsid w:val="00847FC9"/>
    <w:rsid w:val="008511D1"/>
    <w:rsid w:val="00851340"/>
    <w:rsid w:val="00861956"/>
    <w:rsid w:val="00862057"/>
    <w:rsid w:val="008622F5"/>
    <w:rsid w:val="008623BF"/>
    <w:rsid w:val="0086508D"/>
    <w:rsid w:val="00870971"/>
    <w:rsid w:val="00871C20"/>
    <w:rsid w:val="00871FD5"/>
    <w:rsid w:val="008753F0"/>
    <w:rsid w:val="008768C1"/>
    <w:rsid w:val="00881195"/>
    <w:rsid w:val="00883D4E"/>
    <w:rsid w:val="00885A1B"/>
    <w:rsid w:val="00885A82"/>
    <w:rsid w:val="0088703C"/>
    <w:rsid w:val="00891D98"/>
    <w:rsid w:val="00894EFB"/>
    <w:rsid w:val="0089507D"/>
    <w:rsid w:val="00895EEA"/>
    <w:rsid w:val="00895F45"/>
    <w:rsid w:val="00896948"/>
    <w:rsid w:val="008A015C"/>
    <w:rsid w:val="008A0E03"/>
    <w:rsid w:val="008A632E"/>
    <w:rsid w:val="008A6E23"/>
    <w:rsid w:val="008B002E"/>
    <w:rsid w:val="008B16F3"/>
    <w:rsid w:val="008B2F86"/>
    <w:rsid w:val="008B4F38"/>
    <w:rsid w:val="008B6E55"/>
    <w:rsid w:val="008C027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7F64"/>
    <w:rsid w:val="00915104"/>
    <w:rsid w:val="00923453"/>
    <w:rsid w:val="00924C48"/>
    <w:rsid w:val="00925573"/>
    <w:rsid w:val="00925820"/>
    <w:rsid w:val="00932C7B"/>
    <w:rsid w:val="0093558F"/>
    <w:rsid w:val="00940877"/>
    <w:rsid w:val="00940D72"/>
    <w:rsid w:val="0094175F"/>
    <w:rsid w:val="0094476B"/>
    <w:rsid w:val="00945F65"/>
    <w:rsid w:val="00947ACE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77858"/>
    <w:rsid w:val="009816E9"/>
    <w:rsid w:val="009819D9"/>
    <w:rsid w:val="00982B06"/>
    <w:rsid w:val="00990E83"/>
    <w:rsid w:val="0099109F"/>
    <w:rsid w:val="0099204B"/>
    <w:rsid w:val="009927BA"/>
    <w:rsid w:val="00993797"/>
    <w:rsid w:val="00994133"/>
    <w:rsid w:val="0099459C"/>
    <w:rsid w:val="00997D8C"/>
    <w:rsid w:val="009A3F89"/>
    <w:rsid w:val="009A44DC"/>
    <w:rsid w:val="009A47CB"/>
    <w:rsid w:val="009A7119"/>
    <w:rsid w:val="009B23A4"/>
    <w:rsid w:val="009B2B0B"/>
    <w:rsid w:val="009B2F78"/>
    <w:rsid w:val="009B58A0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14BF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773B8"/>
    <w:rsid w:val="00A80446"/>
    <w:rsid w:val="00A805DA"/>
    <w:rsid w:val="00A81D63"/>
    <w:rsid w:val="00A8451F"/>
    <w:rsid w:val="00A855F8"/>
    <w:rsid w:val="00A85C3C"/>
    <w:rsid w:val="00A90888"/>
    <w:rsid w:val="00A94ECB"/>
    <w:rsid w:val="00AA091D"/>
    <w:rsid w:val="00AA0E6D"/>
    <w:rsid w:val="00AA277D"/>
    <w:rsid w:val="00AA5F35"/>
    <w:rsid w:val="00AA7B58"/>
    <w:rsid w:val="00AB05B5"/>
    <w:rsid w:val="00AB2BC0"/>
    <w:rsid w:val="00AB3F24"/>
    <w:rsid w:val="00AB5E21"/>
    <w:rsid w:val="00AB67E6"/>
    <w:rsid w:val="00AC00AF"/>
    <w:rsid w:val="00AC121B"/>
    <w:rsid w:val="00AC51E8"/>
    <w:rsid w:val="00AC5B18"/>
    <w:rsid w:val="00AC675A"/>
    <w:rsid w:val="00AD2A31"/>
    <w:rsid w:val="00AE1A8D"/>
    <w:rsid w:val="00AE3741"/>
    <w:rsid w:val="00AE44DB"/>
    <w:rsid w:val="00AE4E1C"/>
    <w:rsid w:val="00AE589A"/>
    <w:rsid w:val="00AE6814"/>
    <w:rsid w:val="00AF2535"/>
    <w:rsid w:val="00AF4F4D"/>
    <w:rsid w:val="00AF73DA"/>
    <w:rsid w:val="00B005E4"/>
    <w:rsid w:val="00B014D5"/>
    <w:rsid w:val="00B04CC7"/>
    <w:rsid w:val="00B116AD"/>
    <w:rsid w:val="00B15426"/>
    <w:rsid w:val="00B224C6"/>
    <w:rsid w:val="00B23660"/>
    <w:rsid w:val="00B23EC5"/>
    <w:rsid w:val="00B24EFF"/>
    <w:rsid w:val="00B300AE"/>
    <w:rsid w:val="00B33DDD"/>
    <w:rsid w:val="00B3663A"/>
    <w:rsid w:val="00B40A07"/>
    <w:rsid w:val="00B41553"/>
    <w:rsid w:val="00B41C80"/>
    <w:rsid w:val="00B47889"/>
    <w:rsid w:val="00B5309A"/>
    <w:rsid w:val="00B541C1"/>
    <w:rsid w:val="00B551BC"/>
    <w:rsid w:val="00B55767"/>
    <w:rsid w:val="00B57DD8"/>
    <w:rsid w:val="00B6136B"/>
    <w:rsid w:val="00B62F54"/>
    <w:rsid w:val="00B64175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931"/>
    <w:rsid w:val="00B92B21"/>
    <w:rsid w:val="00B930A2"/>
    <w:rsid w:val="00B96A96"/>
    <w:rsid w:val="00B97BEF"/>
    <w:rsid w:val="00B97EE6"/>
    <w:rsid w:val="00BA18E3"/>
    <w:rsid w:val="00BA1A03"/>
    <w:rsid w:val="00BA24DF"/>
    <w:rsid w:val="00BA394A"/>
    <w:rsid w:val="00BA69B8"/>
    <w:rsid w:val="00BA7154"/>
    <w:rsid w:val="00BB0590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0AB7"/>
    <w:rsid w:val="00BF18B1"/>
    <w:rsid w:val="00BF217A"/>
    <w:rsid w:val="00BF229E"/>
    <w:rsid w:val="00BF47F9"/>
    <w:rsid w:val="00C01D6D"/>
    <w:rsid w:val="00C0250C"/>
    <w:rsid w:val="00C029C9"/>
    <w:rsid w:val="00C034FE"/>
    <w:rsid w:val="00C16432"/>
    <w:rsid w:val="00C1653C"/>
    <w:rsid w:val="00C17B6A"/>
    <w:rsid w:val="00C22A64"/>
    <w:rsid w:val="00C2570E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A7ABE"/>
    <w:rsid w:val="00CB052C"/>
    <w:rsid w:val="00CB1484"/>
    <w:rsid w:val="00CC0F63"/>
    <w:rsid w:val="00CC1058"/>
    <w:rsid w:val="00CC34C2"/>
    <w:rsid w:val="00CC5E42"/>
    <w:rsid w:val="00CD2DA6"/>
    <w:rsid w:val="00CD52ED"/>
    <w:rsid w:val="00CE0AC8"/>
    <w:rsid w:val="00CF38B0"/>
    <w:rsid w:val="00CF41F7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46EB6"/>
    <w:rsid w:val="00D517DB"/>
    <w:rsid w:val="00D54E6A"/>
    <w:rsid w:val="00D57176"/>
    <w:rsid w:val="00D62E53"/>
    <w:rsid w:val="00D64642"/>
    <w:rsid w:val="00D72AF1"/>
    <w:rsid w:val="00D75205"/>
    <w:rsid w:val="00D75D5B"/>
    <w:rsid w:val="00D830AA"/>
    <w:rsid w:val="00D84E03"/>
    <w:rsid w:val="00D921A3"/>
    <w:rsid w:val="00D9605B"/>
    <w:rsid w:val="00DA074D"/>
    <w:rsid w:val="00DA0C42"/>
    <w:rsid w:val="00DA0EFE"/>
    <w:rsid w:val="00DA26CC"/>
    <w:rsid w:val="00DA36F6"/>
    <w:rsid w:val="00DA5002"/>
    <w:rsid w:val="00DA5026"/>
    <w:rsid w:val="00DA72FF"/>
    <w:rsid w:val="00DB02EB"/>
    <w:rsid w:val="00DB12DE"/>
    <w:rsid w:val="00DB1F10"/>
    <w:rsid w:val="00DB27C0"/>
    <w:rsid w:val="00DB64B5"/>
    <w:rsid w:val="00DB6D0B"/>
    <w:rsid w:val="00DC00A4"/>
    <w:rsid w:val="00DC275F"/>
    <w:rsid w:val="00DC2D60"/>
    <w:rsid w:val="00DD7BCF"/>
    <w:rsid w:val="00DE6677"/>
    <w:rsid w:val="00DE7C50"/>
    <w:rsid w:val="00DF00F7"/>
    <w:rsid w:val="00DF1476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3CF8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90AEE"/>
    <w:rsid w:val="00E92CBD"/>
    <w:rsid w:val="00E95028"/>
    <w:rsid w:val="00EA0B76"/>
    <w:rsid w:val="00EA1D3F"/>
    <w:rsid w:val="00EA5437"/>
    <w:rsid w:val="00EA7E22"/>
    <w:rsid w:val="00EB29B0"/>
    <w:rsid w:val="00EB531B"/>
    <w:rsid w:val="00EB7062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4BE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26415"/>
    <w:rsid w:val="00F31F6F"/>
    <w:rsid w:val="00F35060"/>
    <w:rsid w:val="00F35BF0"/>
    <w:rsid w:val="00F4076C"/>
    <w:rsid w:val="00F40918"/>
    <w:rsid w:val="00F4199A"/>
    <w:rsid w:val="00F44BCB"/>
    <w:rsid w:val="00F45484"/>
    <w:rsid w:val="00F47690"/>
    <w:rsid w:val="00F50641"/>
    <w:rsid w:val="00F55A13"/>
    <w:rsid w:val="00F60C31"/>
    <w:rsid w:val="00F65855"/>
    <w:rsid w:val="00F66283"/>
    <w:rsid w:val="00F67D62"/>
    <w:rsid w:val="00F706A4"/>
    <w:rsid w:val="00F74362"/>
    <w:rsid w:val="00F8076D"/>
    <w:rsid w:val="00F8426C"/>
    <w:rsid w:val="00F90807"/>
    <w:rsid w:val="00F9493E"/>
    <w:rsid w:val="00FA2486"/>
    <w:rsid w:val="00FA4288"/>
    <w:rsid w:val="00FB3477"/>
    <w:rsid w:val="00FC0D7E"/>
    <w:rsid w:val="00FC109D"/>
    <w:rsid w:val="00FC22EE"/>
    <w:rsid w:val="00FC6D97"/>
    <w:rsid w:val="00FD3E4B"/>
    <w:rsid w:val="00FD419D"/>
    <w:rsid w:val="00FD52FB"/>
    <w:rsid w:val="00FD55FC"/>
    <w:rsid w:val="00FD6574"/>
    <w:rsid w:val="00FD715C"/>
    <w:rsid w:val="00FE01CD"/>
    <w:rsid w:val="00FE1628"/>
    <w:rsid w:val="00FE3C64"/>
    <w:rsid w:val="00FE3D5E"/>
    <w:rsid w:val="00FF075D"/>
    <w:rsid w:val="00FF07F1"/>
    <w:rsid w:val="00FF19B8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F823E4"/>
  <w15:docId w15:val="{168F21CC-F920-4A2B-B567-C84FF65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paragraph" w:styleId="af4">
    <w:name w:val="Normal (Web)"/>
    <w:basedOn w:val="a"/>
    <w:uiPriority w:val="99"/>
    <w:unhideWhenUsed/>
    <w:rsid w:val="003F6F4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CC34C2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BCACB2-AED1-4B5B-A8DD-1D14969E2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бкина Наталья Николаевна</cp:lastModifiedBy>
  <cp:revision>2</cp:revision>
  <cp:lastPrinted>2021-12-07T12:03:00Z</cp:lastPrinted>
  <dcterms:created xsi:type="dcterms:W3CDTF">2022-10-17T06:24:00Z</dcterms:created>
  <dcterms:modified xsi:type="dcterms:W3CDTF">2022-10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